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494F3510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FBEA961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 w:rsidRPr="4FBEA961">
        <w:rPr>
          <w:rFonts w:ascii="Arial" w:eastAsia="Arial" w:hAnsi="Arial" w:cs="Arial"/>
          <w:b/>
          <w:bCs/>
          <w:sz w:val="28"/>
          <w:szCs w:val="28"/>
        </w:rPr>
        <w:t>k</w:t>
      </w:r>
      <w:r w:rsidR="491CEA72" w:rsidRPr="4FBEA961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 w:rsidRPr="4FBEA961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6293E9F0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9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proofErr w:type="spellStart"/>
      <w:r w:rsidRPr="000E2AF1">
        <w:t>xxxx</w:t>
      </w:r>
      <w:proofErr w:type="spellEnd"/>
    </w:p>
    <w:p w14:paraId="7AA121C0" w14:textId="77777777" w:rsidR="00092470" w:rsidRPr="000E2AF1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proofErr w:type="spellStart"/>
      <w:r w:rsidRPr="000E2AF1">
        <w:t>xxxx</w:t>
      </w:r>
      <w:proofErr w:type="spellEnd"/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proofErr w:type="spellStart"/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sök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bidrag</w:t>
      </w:r>
      <w:proofErr w:type="spellEnd"/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8065" w14:textId="77777777" w:rsidR="00D5263C" w:rsidRDefault="00D5263C">
      <w:r>
        <w:separator/>
      </w:r>
    </w:p>
  </w:endnote>
  <w:endnote w:type="continuationSeparator" w:id="0">
    <w:p w14:paraId="46432D8C" w14:textId="77777777" w:rsidR="00D5263C" w:rsidRDefault="00D5263C">
      <w:r>
        <w:continuationSeparator/>
      </w:r>
    </w:p>
  </w:endnote>
  <w:endnote w:type="continuationNotice" w:id="1">
    <w:p w14:paraId="50FDE7EA" w14:textId="77777777" w:rsidR="00D5263C" w:rsidRDefault="00D52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3F35" w14:textId="77777777" w:rsidR="00E16C87" w:rsidRDefault="00E16C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12566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12566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4DB4" w14:textId="77777777" w:rsidR="00D5263C" w:rsidRDefault="00D5263C">
      <w:r>
        <w:separator/>
      </w:r>
    </w:p>
  </w:footnote>
  <w:footnote w:type="continuationSeparator" w:id="0">
    <w:p w14:paraId="2A164160" w14:textId="77777777" w:rsidR="00D5263C" w:rsidRDefault="00D5263C">
      <w:r>
        <w:continuationSeparator/>
      </w:r>
    </w:p>
  </w:footnote>
  <w:footnote w:type="continuationNotice" w:id="1">
    <w:p w14:paraId="73A81E79" w14:textId="77777777" w:rsidR="00D5263C" w:rsidRDefault="00D52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1577" w14:textId="77777777" w:rsidR="00E16C87" w:rsidRDefault="00E16C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12566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12566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12566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12566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0406A4A3" w:rsidR="004848F8" w:rsidRPr="00457E9F" w:rsidRDefault="00E16C87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AI för </w:t>
          </w:r>
          <w:r w:rsidR="00434E8F">
            <w:rPr>
              <w:sz w:val="20"/>
            </w:rPr>
            <w:t>A</w:t>
          </w:r>
          <w:r>
            <w:rPr>
              <w:sz w:val="20"/>
            </w:rPr>
            <w:t xml:space="preserve">vancerad </w:t>
          </w:r>
          <w:r w:rsidR="00C00147">
            <w:rPr>
              <w:sz w:val="20"/>
            </w:rPr>
            <w:t>digitalisering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D5D8D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27CF"/>
    <w:rsid w:val="002C4FD2"/>
    <w:rsid w:val="002D0069"/>
    <w:rsid w:val="002D00AA"/>
    <w:rsid w:val="002E0E2F"/>
    <w:rsid w:val="002E1601"/>
    <w:rsid w:val="00307902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34E8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18B6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A7FDD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260BD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B6490"/>
    <w:rsid w:val="00AC177A"/>
    <w:rsid w:val="00AD1C7D"/>
    <w:rsid w:val="00AE1195"/>
    <w:rsid w:val="00AE618E"/>
    <w:rsid w:val="00AF4359"/>
    <w:rsid w:val="00B05524"/>
    <w:rsid w:val="00B11D79"/>
    <w:rsid w:val="00B153E4"/>
    <w:rsid w:val="00B23CCC"/>
    <w:rsid w:val="00B360B0"/>
    <w:rsid w:val="00B362B5"/>
    <w:rsid w:val="00B61B5C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D12566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16C87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29DDCF45"/>
    <w:rsid w:val="3570FBEC"/>
    <w:rsid w:val="491CEA72"/>
    <w:rsid w:val="4C2D9DC6"/>
    <w:rsid w:val="4FBEA961"/>
    <w:rsid w:val="50C3EE30"/>
    <w:rsid w:val="68EC79ED"/>
    <w:rsid w:val="6CAC8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FABD912F-C874-4AD6-B507-6E33A18B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DC3CBC09-0A27-4498-87DE-338E30E05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0a04a1e2-58e7-4855-baa5-c68932fa494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1e8f09-a478-4962-b399-fd1fc144750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8</Characters>
  <Application>Microsoft Office Word</Application>
  <DocSecurity>0</DocSecurity>
  <Lines>17</Lines>
  <Paragraphs>9</Paragraphs>
  <ScaleCrop>false</ScaleCrop>
  <Company>Vinnov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Tove Jaensson</cp:lastModifiedBy>
  <cp:revision>2</cp:revision>
  <cp:lastPrinted>2014-02-03T10:00:00Z</cp:lastPrinted>
  <dcterms:created xsi:type="dcterms:W3CDTF">2023-06-14T11:37:00Z</dcterms:created>
  <dcterms:modified xsi:type="dcterms:W3CDTF">2023-06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